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164677" w:rsidRPr="00526E67">
        <w:trPr>
          <w:trHeight w:val="3446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bookmarkStart w:id="0" w:name="_GoBack"/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1143000" cy="803910"/>
                  <wp:effectExtent l="25400" t="0" r="0" b="0"/>
                  <wp:docPr id="60" name="Picture 59" descr="HomeTown_complete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Town_complete_lore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jc w:val="center"/>
              <w:rPr>
                <w:rFonts w:ascii="Arial" w:hAnsi="Arial"/>
                <w:b/>
                <w:i/>
                <w:color w:val="000000" w:themeColor="text1"/>
              </w:rPr>
            </w:pPr>
            <w:r>
              <w:rPr>
                <w:rFonts w:ascii="Arial" w:hAnsi="Arial"/>
                <w:b/>
                <w:i/>
                <w:color w:val="000000" w:themeColor="text1"/>
              </w:rPr>
              <w:t>29</w:t>
            </w:r>
            <w:r w:rsidR="0063598D">
              <w:rPr>
                <w:rFonts w:ascii="Arial" w:hAnsi="Arial"/>
                <w:b/>
                <w:i/>
                <w:color w:val="000000" w:themeColor="text1"/>
              </w:rPr>
              <w:t xml:space="preserve">. </w:t>
            </w:r>
            <w:r w:rsidR="0063598D" w:rsidRPr="00ED2724">
              <w:rPr>
                <w:rFonts w:ascii="Arial" w:hAnsi="Arial"/>
                <w:b/>
                <w:i/>
                <w:color w:val="000000" w:themeColor="text1"/>
              </w:rPr>
              <w:t>Home Town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40” x 56”</w:t>
            </w:r>
          </w:p>
          <w:p w:rsidR="0063598D" w:rsidRDefault="0063598D" w:rsidP="0063598D">
            <w:pPr>
              <w:jc w:val="center"/>
              <w:rPr>
                <w:rFonts w:ascii="Arial" w:hAnsi="Arial"/>
                <w:color w:val="000000" w:themeColor="text1"/>
              </w:rPr>
            </w:pPr>
            <w:r w:rsidRPr="00526E67">
              <w:rPr>
                <w:rFonts w:ascii="Arial" w:hAnsi="Arial"/>
                <w:color w:val="000000" w:themeColor="text1"/>
              </w:rPr>
              <w:t>Latex and Acrylic on Panel</w:t>
            </w:r>
          </w:p>
          <w:p w:rsidR="00164677" w:rsidRPr="0079211E" w:rsidRDefault="0063598D" w:rsidP="00635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 w:themeColor="text1"/>
              </w:rPr>
              <w:t>$5,800</w:t>
            </w:r>
          </w:p>
        </w:tc>
        <w:tc>
          <w:tcPr>
            <w:tcW w:w="4658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391795" cy="1143000"/>
                  <wp:effectExtent l="25400" t="0" r="0" b="0"/>
                  <wp:docPr id="61" name="Picture 60" descr="BeyondTheSea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yondTheSea_lor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0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The Sea</w:t>
            </w:r>
            <w:r w:rsidR="0080670F">
              <w:rPr>
                <w:rFonts w:ascii="Arial" w:hAnsi="Arial" w:cs="Arial"/>
                <w:b/>
                <w:i/>
              </w:rPr>
              <w:t xml:space="preserve"> 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526E67">
              <w:rPr>
                <w:rFonts w:ascii="Arial" w:hAnsi="Arial" w:cs="Arial"/>
              </w:rPr>
              <w:t xml:space="preserve">” x </w:t>
            </w:r>
            <w:r>
              <w:rPr>
                <w:rFonts w:ascii="Arial" w:hAnsi="Arial" w:cs="Arial"/>
              </w:rPr>
              <w:t>12</w:t>
            </w:r>
            <w:r w:rsidRPr="00526E67">
              <w:rPr>
                <w:rFonts w:ascii="Arial" w:hAnsi="Arial" w:cs="Arial"/>
              </w:rPr>
              <w:t>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950</w:t>
            </w:r>
          </w:p>
          <w:p w:rsidR="00D7151D" w:rsidRPr="00526E67" w:rsidRDefault="00D7151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bookmarkEnd w:id="0"/>
      <w:tr w:rsidR="00164677" w:rsidRPr="00526E67">
        <w:trPr>
          <w:trHeight w:val="3464"/>
        </w:trPr>
        <w:tc>
          <w:tcPr>
            <w:tcW w:w="4692" w:type="dxa"/>
          </w:tcPr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391795" cy="1143000"/>
                  <wp:effectExtent l="25400" t="0" r="0" b="0"/>
                  <wp:docPr id="68" name="Picture 67" descr="SingMetoSleep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MetoSleep_lore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Sing Me To Sleep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526E67">
              <w:rPr>
                <w:rFonts w:ascii="Arial" w:hAnsi="Arial" w:cs="Arial"/>
              </w:rPr>
              <w:t xml:space="preserve">” x </w:t>
            </w:r>
            <w:r>
              <w:rPr>
                <w:rFonts w:ascii="Arial" w:hAnsi="Arial" w:cs="Arial"/>
              </w:rPr>
              <w:t>12</w:t>
            </w:r>
            <w:r w:rsidRPr="00526E67">
              <w:rPr>
                <w:rFonts w:ascii="Arial" w:hAnsi="Arial" w:cs="Arial"/>
              </w:rPr>
              <w:t>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950</w:t>
            </w:r>
          </w:p>
          <w:p w:rsidR="00164677" w:rsidRPr="00526E67" w:rsidRDefault="00164677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  <w:tc>
          <w:tcPr>
            <w:tcW w:w="4658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1143000" cy="1143000"/>
                  <wp:effectExtent l="25400" t="0" r="0" b="0"/>
                  <wp:docPr id="67" name="Picture 66" descr="scared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red_lor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2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Scared</w:t>
            </w:r>
            <w:r w:rsidR="0080670F">
              <w:rPr>
                <w:rFonts w:ascii="Arial" w:hAnsi="Arial" w:cs="Arial"/>
                <w:b/>
                <w:i/>
              </w:rPr>
              <w:t xml:space="preserve"> 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5” x 5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ylic and Spray Paint on Panel</w:t>
            </w:r>
            <w:r w:rsidRPr="00526E67">
              <w:rPr>
                <w:rFonts w:ascii="Arial" w:hAnsi="Arial" w:cs="Arial"/>
              </w:rPr>
              <w:br/>
              <w:t>$</w:t>
            </w:r>
            <w:r>
              <w:rPr>
                <w:rFonts w:ascii="Arial" w:hAnsi="Arial" w:cs="Arial"/>
              </w:rPr>
              <w:t>1</w:t>
            </w:r>
            <w:r w:rsidRPr="00526E67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 </w:t>
            </w:r>
          </w:p>
          <w:p w:rsidR="00164677" w:rsidRPr="00526E67" w:rsidRDefault="00164677" w:rsidP="00FE3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tr w:rsidR="00164677" w:rsidRPr="00526E67">
        <w:trPr>
          <w:trHeight w:val="2708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1016000" cy="1143000"/>
                  <wp:effectExtent l="25400" t="0" r="0" b="0"/>
                  <wp:docPr id="66" name="Picture 65" descr="MY_GHOST_lo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_GHOST_lores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But You’re My Ghost</w:t>
            </w:r>
            <w:r w:rsidR="0080670F">
              <w:rPr>
                <w:rFonts w:ascii="Arial" w:hAnsi="Arial" w:cs="Arial"/>
                <w:b/>
                <w:i/>
              </w:rPr>
              <w:t xml:space="preserve"> 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18” x 16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650</w:t>
            </w:r>
          </w:p>
          <w:p w:rsidR="00164677" w:rsidRPr="0063598D" w:rsidRDefault="00164677" w:rsidP="00E1328B">
            <w:pPr>
              <w:tabs>
                <w:tab w:val="left" w:pos="302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8" w:type="dxa"/>
          </w:tcPr>
          <w:p w:rsidR="0063598D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>
                  <wp:extent cx="1014940" cy="114300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ght_Ghost_lores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4</w:t>
            </w:r>
            <w:r w:rsidR="0063598D">
              <w:rPr>
                <w:rFonts w:ascii="Arial" w:hAnsi="Arial" w:cs="Arial"/>
                <w:b/>
                <w:i/>
              </w:rPr>
              <w:t>. You Might Be A</w:t>
            </w:r>
            <w:r w:rsidR="0063598D" w:rsidRPr="00ED2724">
              <w:rPr>
                <w:rFonts w:ascii="Arial" w:hAnsi="Arial" w:cs="Arial"/>
                <w:b/>
                <w:i/>
              </w:rPr>
              <w:t xml:space="preserve"> Ghost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18” x 16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650</w:t>
            </w:r>
          </w:p>
          <w:p w:rsidR="00164677" w:rsidRPr="00526E67" w:rsidRDefault="00164677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tr w:rsidR="0063598D" w:rsidRPr="00526E67">
        <w:trPr>
          <w:trHeight w:val="1574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  <w:tc>
          <w:tcPr>
            <w:tcW w:w="4658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tr w:rsidR="00164677" w:rsidRPr="00526E67">
        <w:trPr>
          <w:trHeight w:val="3374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1063202" cy="1063202"/>
                  <wp:effectExtent l="0" t="0" r="3810" b="3810"/>
                  <wp:docPr id="65" name="Picture 64" descr="monsta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sta_lor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85" cy="106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Monsta</w:t>
            </w:r>
            <w:r w:rsidR="0080670F">
              <w:rPr>
                <w:rFonts w:ascii="Arial" w:hAnsi="Arial" w:cs="Arial"/>
                <w:b/>
                <w:i/>
              </w:rPr>
              <w:t xml:space="preserve"> 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5” x 5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ylic and Spray Paint on Panel</w:t>
            </w:r>
            <w:r w:rsidRPr="00526E67">
              <w:rPr>
                <w:rFonts w:ascii="Arial" w:hAnsi="Arial" w:cs="Arial"/>
              </w:rPr>
              <w:br/>
              <w:t>$</w:t>
            </w:r>
            <w:r>
              <w:rPr>
                <w:rFonts w:ascii="Arial" w:hAnsi="Arial" w:cs="Arial"/>
              </w:rPr>
              <w:t>1</w:t>
            </w:r>
            <w:r w:rsidRPr="00526E67">
              <w:rPr>
                <w:rFonts w:ascii="Arial" w:hAnsi="Arial" w:cs="Arial"/>
              </w:rPr>
              <w:t>75</w:t>
            </w:r>
          </w:p>
          <w:p w:rsidR="00164677" w:rsidRPr="00ED2724" w:rsidRDefault="00164677" w:rsidP="00FE3B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8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746075" cy="988907"/>
                  <wp:effectExtent l="0" t="0" r="0" b="1905"/>
                  <wp:docPr id="34" name="Picture 33" descr="gooutside_002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utside_002_lore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84" cy="100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6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Go Outside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  <w:r w:rsidRPr="00526E67">
              <w:rPr>
                <w:rFonts w:ascii="Arial" w:hAnsi="Arial"/>
              </w:rPr>
              <w:t xml:space="preserve">” x </w:t>
            </w:r>
            <w:r>
              <w:rPr>
                <w:rFonts w:ascii="Arial" w:hAnsi="Arial"/>
              </w:rPr>
              <w:t>48</w:t>
            </w:r>
            <w:r w:rsidRPr="00526E67">
              <w:rPr>
                <w:rFonts w:ascii="Arial" w:hAnsi="Arial"/>
              </w:rPr>
              <w:t>”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</w:rPr>
            </w:pPr>
            <w:r w:rsidRPr="00526E67">
              <w:rPr>
                <w:rFonts w:ascii="Arial" w:hAnsi="Arial"/>
              </w:rPr>
              <w:t>Latex and Acrylic on Panel</w:t>
            </w:r>
          </w:p>
          <w:p w:rsidR="00164677" w:rsidRPr="00FE3B36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$4,800</w:t>
            </w:r>
          </w:p>
        </w:tc>
      </w:tr>
      <w:tr w:rsidR="00164677" w:rsidRPr="00526E67">
        <w:trPr>
          <w:trHeight w:val="3554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746075" cy="988907"/>
                  <wp:effectExtent l="0" t="0" r="0" b="1905"/>
                  <wp:docPr id="33" name="Picture 32" descr="enjoythesilence002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joythesilence002_lor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53" cy="99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7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Enjoy the Silence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” x 48</w:t>
            </w:r>
            <w:r w:rsidRPr="00526E67">
              <w:rPr>
                <w:rFonts w:ascii="Arial" w:hAnsi="Arial"/>
              </w:rPr>
              <w:t>”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</w:rPr>
            </w:pPr>
            <w:r w:rsidRPr="00526E67">
              <w:rPr>
                <w:rFonts w:ascii="Arial" w:hAnsi="Arial"/>
              </w:rPr>
              <w:t>Latex and Acrylic on Panel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800</w:t>
            </w:r>
          </w:p>
          <w:p w:rsidR="00164677" w:rsidRPr="00526E67" w:rsidRDefault="00164677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  <w:tc>
          <w:tcPr>
            <w:tcW w:w="4658" w:type="dxa"/>
          </w:tcPr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746075" cy="988907"/>
                  <wp:effectExtent l="0" t="0" r="0" b="1905"/>
                  <wp:docPr id="35" name="Picture 34" descr="shadows_002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dows_002_lore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88" cy="100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8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Shadows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  <w:r w:rsidRPr="00526E67">
              <w:rPr>
                <w:rFonts w:ascii="Arial" w:hAnsi="Arial"/>
              </w:rPr>
              <w:t xml:space="preserve">” x </w:t>
            </w:r>
            <w:r>
              <w:rPr>
                <w:rFonts w:ascii="Arial" w:hAnsi="Arial"/>
              </w:rPr>
              <w:t>48</w:t>
            </w:r>
            <w:r w:rsidRPr="00526E67">
              <w:rPr>
                <w:rFonts w:ascii="Arial" w:hAnsi="Arial"/>
              </w:rPr>
              <w:t>”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/>
              </w:rPr>
            </w:pPr>
            <w:r w:rsidRPr="00526E67">
              <w:rPr>
                <w:rFonts w:ascii="Arial" w:hAnsi="Arial"/>
              </w:rPr>
              <w:t>Latex and Acrylic on Panel</w:t>
            </w:r>
          </w:p>
          <w:p w:rsidR="0063598D" w:rsidRPr="00526E67" w:rsidRDefault="0063598D" w:rsidP="0063598D">
            <w:pPr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$4,</w:t>
            </w:r>
            <w:r>
              <w:rPr>
                <w:rFonts w:ascii="Arial" w:hAnsi="Arial" w:cs="Arial"/>
              </w:rPr>
              <w:t>800</w:t>
            </w:r>
          </w:p>
          <w:p w:rsidR="00164677" w:rsidRPr="00526E67" w:rsidRDefault="00164677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tr w:rsidR="00164677" w:rsidRPr="00526E67">
        <w:trPr>
          <w:trHeight w:val="2897"/>
        </w:trPr>
        <w:tc>
          <w:tcPr>
            <w:tcW w:w="4692" w:type="dxa"/>
          </w:tcPr>
          <w:p w:rsidR="0063598D" w:rsidRPr="00526E67" w:rsidRDefault="00FE3B36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  <w:r>
              <w:rPr>
                <w:rFonts w:ascii="Arial" w:hAnsi="Arial"/>
                <w:noProof/>
                <w:color w:val="000000" w:themeColor="text1"/>
              </w:rPr>
              <w:tab/>
            </w:r>
            <w:r w:rsidR="0063598D"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1143000" cy="942340"/>
                  <wp:effectExtent l="25400" t="0" r="0" b="0"/>
                  <wp:docPr id="45" name="Picture 44" descr="Whatsinaname_study_002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inaname_study_002lores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9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What’s In A Name Study 2</w:t>
            </w:r>
            <w:r w:rsidR="0080670F">
              <w:rPr>
                <w:rFonts w:ascii="Arial" w:hAnsi="Arial" w:cs="Arial"/>
                <w:b/>
                <w:i/>
              </w:rPr>
              <w:t xml:space="preserve"> 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16” x 20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Acrylic on Canvas</w:t>
            </w:r>
          </w:p>
          <w:p w:rsidR="0016467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0</w:t>
            </w:r>
          </w:p>
          <w:p w:rsidR="00A12498" w:rsidRPr="00526E67" w:rsidRDefault="00A1249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  <w:tc>
          <w:tcPr>
            <w:tcW w:w="4658" w:type="dxa"/>
          </w:tcPr>
          <w:p w:rsidR="0063598D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>
                  <wp:extent cx="613793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peArtist_lor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0</w:t>
            </w:r>
            <w:r w:rsidR="0063598D">
              <w:rPr>
                <w:rFonts w:ascii="Arial" w:hAnsi="Arial" w:cs="Arial"/>
                <w:b/>
                <w:i/>
              </w:rPr>
              <w:t>. Escape Artist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” x 5</w:t>
            </w:r>
            <w:r w:rsidRPr="00526E67">
              <w:rPr>
                <w:rFonts w:ascii="Arial" w:hAnsi="Arial" w:cs="Arial"/>
              </w:rPr>
              <w:t>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250</w:t>
            </w:r>
          </w:p>
          <w:p w:rsidR="00164677" w:rsidRPr="00526E67" w:rsidRDefault="00164677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tr w:rsidR="00164677" w:rsidRPr="00526E67">
        <w:trPr>
          <w:trHeight w:val="3797"/>
        </w:trPr>
        <w:tc>
          <w:tcPr>
            <w:tcW w:w="4692" w:type="dxa"/>
          </w:tcPr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838835" cy="1047089"/>
                  <wp:effectExtent l="0" t="0" r="0" b="0"/>
                  <wp:docPr id="62" name="Picture 61" descr="GetLost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Lost_lores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31" cy="105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1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Get Lost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” x 11</w:t>
            </w:r>
            <w:r w:rsidRPr="00526E67">
              <w:rPr>
                <w:rFonts w:ascii="Arial" w:hAnsi="Arial" w:cs="Arial"/>
              </w:rPr>
              <w:t>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</w:t>
            </w:r>
            <w:r>
              <w:rPr>
                <w:rFonts w:ascii="Arial" w:hAnsi="Arial" w:cs="Arial"/>
              </w:rPr>
              <w:t>ylic and Spray Paint on Panel</w:t>
            </w:r>
            <w:r>
              <w:rPr>
                <w:rFonts w:ascii="Arial" w:hAnsi="Arial" w:cs="Arial"/>
              </w:rPr>
              <w:br/>
              <w:t>$4</w:t>
            </w:r>
            <w:r w:rsidRPr="00526E67">
              <w:rPr>
                <w:rFonts w:ascii="Arial" w:hAnsi="Arial" w:cs="Arial"/>
              </w:rPr>
              <w:t>75</w:t>
            </w:r>
          </w:p>
          <w:p w:rsidR="00164677" w:rsidRPr="00526E67" w:rsidRDefault="00164677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  <w:tc>
          <w:tcPr>
            <w:tcW w:w="4658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391795" cy="1143000"/>
                  <wp:effectExtent l="25400" t="0" r="0" b="0"/>
                  <wp:docPr id="2" name="Picture 68" descr="SpinMeATale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MeATale_lores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2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Spin Me A Tale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526E67">
              <w:rPr>
                <w:rFonts w:ascii="Arial" w:hAnsi="Arial" w:cs="Arial"/>
              </w:rPr>
              <w:t xml:space="preserve">” x </w:t>
            </w:r>
            <w:r>
              <w:rPr>
                <w:rFonts w:ascii="Arial" w:hAnsi="Arial" w:cs="Arial"/>
              </w:rPr>
              <w:t>12</w:t>
            </w:r>
            <w:r w:rsidRPr="00526E67">
              <w:rPr>
                <w:rFonts w:ascii="Arial" w:hAnsi="Arial" w:cs="Arial"/>
              </w:rPr>
              <w:t>”</w:t>
            </w:r>
          </w:p>
          <w:p w:rsidR="00164677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 w:cs="Arial"/>
              </w:rPr>
              <w:t>Latex, 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950</w:t>
            </w:r>
          </w:p>
        </w:tc>
      </w:tr>
      <w:tr w:rsidR="00164677" w:rsidRPr="00526E67">
        <w:trPr>
          <w:trHeight w:val="2933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838835" cy="1047089"/>
                  <wp:effectExtent l="0" t="0" r="0" b="0"/>
                  <wp:docPr id="3" name="Picture 69" descr="StepOutside_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Outside_lores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48" cy="105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3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Step Outside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” x 11</w:t>
            </w:r>
            <w:r w:rsidRPr="00526E67">
              <w:rPr>
                <w:rFonts w:ascii="Arial" w:hAnsi="Arial" w:cs="Arial"/>
              </w:rPr>
              <w:t>”</w:t>
            </w:r>
          </w:p>
          <w:p w:rsidR="00164677" w:rsidRPr="00563ACA" w:rsidRDefault="0063598D" w:rsidP="0063598D">
            <w:pPr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Latex, Acr</w:t>
            </w:r>
            <w:r w:rsidR="00D02D6A">
              <w:rPr>
                <w:rFonts w:ascii="Arial" w:hAnsi="Arial" w:cs="Arial"/>
              </w:rPr>
              <w:t>ylic and Spray Paint on Panel</w:t>
            </w:r>
            <w:r w:rsidR="00D02D6A">
              <w:rPr>
                <w:rFonts w:ascii="Arial" w:hAnsi="Arial" w:cs="Arial"/>
              </w:rPr>
              <w:br/>
              <w:t>$</w:t>
            </w:r>
            <w:r w:rsidR="0021672C">
              <w:rPr>
                <w:rFonts w:ascii="Arial" w:hAnsi="Arial" w:cs="Arial"/>
              </w:rPr>
              <w:t>475</w:t>
            </w:r>
          </w:p>
        </w:tc>
        <w:tc>
          <w:tcPr>
            <w:tcW w:w="4658" w:type="dxa"/>
          </w:tcPr>
          <w:p w:rsidR="0063598D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>
                  <wp:extent cx="614667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time_lor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6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4</w:t>
            </w:r>
            <w:r w:rsidR="0063598D">
              <w:rPr>
                <w:rFonts w:ascii="Arial" w:hAnsi="Arial" w:cs="Arial"/>
                <w:b/>
                <w:i/>
              </w:rPr>
              <w:t>. Stop Time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” x 5</w:t>
            </w:r>
            <w:r w:rsidRPr="00526E67">
              <w:rPr>
                <w:rFonts w:ascii="Arial" w:hAnsi="Arial" w:cs="Arial"/>
              </w:rPr>
              <w:t>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Acryl</w:t>
            </w:r>
            <w:r>
              <w:rPr>
                <w:rFonts w:ascii="Arial" w:hAnsi="Arial" w:cs="Arial"/>
              </w:rPr>
              <w:t>ic and Spray Paint on Panel</w:t>
            </w:r>
            <w:r>
              <w:rPr>
                <w:rFonts w:ascii="Arial" w:hAnsi="Arial" w:cs="Arial"/>
              </w:rPr>
              <w:br/>
              <w:t>$250</w:t>
            </w:r>
          </w:p>
          <w:p w:rsidR="00164677" w:rsidRPr="00526E67" w:rsidRDefault="00164677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  <w:tr w:rsidR="00164677" w:rsidRPr="00526E67">
        <w:trPr>
          <w:trHeight w:val="2645"/>
        </w:trPr>
        <w:tc>
          <w:tcPr>
            <w:tcW w:w="4692" w:type="dxa"/>
          </w:tcPr>
          <w:p w:rsidR="0063598D" w:rsidRPr="00526E67" w:rsidRDefault="0063598D" w:rsidP="0063598D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  <w:r w:rsidRPr="00526E67">
              <w:rPr>
                <w:rFonts w:ascii="Arial" w:hAnsi="Arial"/>
                <w:noProof/>
                <w:color w:val="000000" w:themeColor="text1"/>
              </w:rPr>
              <w:drawing>
                <wp:inline distT="0" distB="0" distL="0" distR="0">
                  <wp:extent cx="1143000" cy="942340"/>
                  <wp:effectExtent l="25400" t="0" r="0" b="0"/>
                  <wp:docPr id="44" name="Picture 43" descr="Whatsinaname_study_001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inaname_study_001lores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98D" w:rsidRPr="00ED2724" w:rsidRDefault="004E3228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5</w:t>
            </w:r>
            <w:r w:rsidR="0063598D">
              <w:rPr>
                <w:rFonts w:ascii="Arial" w:hAnsi="Arial" w:cs="Arial"/>
                <w:b/>
                <w:i/>
              </w:rPr>
              <w:t xml:space="preserve">. </w:t>
            </w:r>
            <w:r w:rsidR="0063598D" w:rsidRPr="00ED2724">
              <w:rPr>
                <w:rFonts w:ascii="Arial" w:hAnsi="Arial" w:cs="Arial"/>
                <w:b/>
                <w:i/>
              </w:rPr>
              <w:t>What’s In A Name Study 1</w:t>
            </w:r>
            <w:r w:rsidR="0080670F">
              <w:rPr>
                <w:rFonts w:ascii="Arial" w:hAnsi="Arial" w:cs="Arial"/>
                <w:b/>
                <w:i/>
              </w:rPr>
              <w:t xml:space="preserve"> 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16” x 20”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6E67">
              <w:rPr>
                <w:rFonts w:ascii="Arial" w:hAnsi="Arial" w:cs="Arial"/>
              </w:rPr>
              <w:t>Acrylic on Canvas</w:t>
            </w:r>
          </w:p>
          <w:p w:rsidR="0063598D" w:rsidRPr="00526E67" w:rsidRDefault="0063598D" w:rsidP="0063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0</w:t>
            </w:r>
          </w:p>
          <w:p w:rsidR="00164677" w:rsidRPr="00526E67" w:rsidRDefault="00164677" w:rsidP="00741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  <w:tc>
          <w:tcPr>
            <w:tcW w:w="4658" w:type="dxa"/>
          </w:tcPr>
          <w:p w:rsidR="0079211E" w:rsidRDefault="0079211E" w:rsidP="007A73CA">
            <w:pPr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  <w:p w:rsidR="00164677" w:rsidRPr="00526E67" w:rsidRDefault="00164677" w:rsidP="00C26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000000" w:themeColor="text1"/>
              </w:rPr>
            </w:pPr>
          </w:p>
        </w:tc>
      </w:tr>
    </w:tbl>
    <w:p w:rsidR="00164677" w:rsidRDefault="00164677" w:rsidP="00164677">
      <w:pPr>
        <w:rPr>
          <w:sz w:val="20"/>
          <w:szCs w:val="20"/>
        </w:rPr>
      </w:pPr>
    </w:p>
    <w:p w:rsidR="00164677" w:rsidRDefault="00164677" w:rsidP="00164677">
      <w:pPr>
        <w:rPr>
          <w:sz w:val="20"/>
          <w:szCs w:val="20"/>
        </w:rPr>
      </w:pPr>
    </w:p>
    <w:p w:rsidR="00164677" w:rsidRPr="00FA05C7" w:rsidRDefault="00164677" w:rsidP="00164677">
      <w:pPr>
        <w:rPr>
          <w:sz w:val="20"/>
          <w:szCs w:val="20"/>
        </w:rPr>
      </w:pPr>
    </w:p>
    <w:p w:rsidR="00164677" w:rsidRPr="00FA05C7" w:rsidRDefault="00164677" w:rsidP="00164677">
      <w:pPr>
        <w:rPr>
          <w:sz w:val="20"/>
          <w:szCs w:val="20"/>
        </w:rPr>
      </w:pPr>
    </w:p>
    <w:p w:rsidR="00164677" w:rsidRPr="00FA05C7" w:rsidRDefault="00164677" w:rsidP="00164677">
      <w:pPr>
        <w:rPr>
          <w:sz w:val="20"/>
          <w:szCs w:val="20"/>
        </w:rPr>
      </w:pPr>
    </w:p>
    <w:p w:rsidR="00007B00" w:rsidRDefault="00011305" w:rsidP="0063598D">
      <w:pPr>
        <w:jc w:val="center"/>
      </w:pPr>
    </w:p>
    <w:sectPr w:rsidR="00007B00" w:rsidSect="004864BF">
      <w:headerReference w:type="default" r:id="rId24"/>
      <w:footerReference w:type="default" r:id="rId25"/>
      <w:pgSz w:w="12240" w:h="15840"/>
      <w:pgMar w:top="1440" w:right="1440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05" w:rsidRDefault="00011305" w:rsidP="00164677">
      <w:r>
        <w:separator/>
      </w:r>
    </w:p>
  </w:endnote>
  <w:endnote w:type="continuationSeparator" w:id="0">
    <w:p w:rsidR="00011305" w:rsidRDefault="00011305" w:rsidP="0016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rajan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CA" w:rsidRDefault="00011305">
    <w:pPr>
      <w:pStyle w:val="Footer"/>
    </w:pPr>
  </w:p>
  <w:p w:rsidR="00563ACA" w:rsidRPr="00943034" w:rsidRDefault="005326F4" w:rsidP="006F6397">
    <w:pPr>
      <w:pStyle w:val="Footer"/>
      <w:spacing w:after="120"/>
      <w:jc w:val="center"/>
      <w:rPr>
        <w:color w:val="262626" w:themeColor="text1" w:themeTint="D9"/>
        <w:sz w:val="18"/>
      </w:rPr>
    </w:pPr>
    <w:r w:rsidRPr="00C55DED">
      <w:rPr>
        <w:rFonts w:ascii="Trajan" w:hAnsi="Trajan"/>
        <w:color w:val="262626" w:themeColor="text1" w:themeTint="D9"/>
        <w:sz w:val="18"/>
      </w:rPr>
      <w:t>170 south la brea AVE</w:t>
    </w:r>
    <w:r w:rsidR="00731CD2">
      <w:rPr>
        <w:rFonts w:ascii="Trajan" w:hAnsi="Trajan"/>
        <w:color w:val="262626" w:themeColor="text1" w:themeTint="D9"/>
        <w:sz w:val="18"/>
      </w:rPr>
      <w:t>, Upstairs</w:t>
    </w:r>
    <w:r w:rsidRPr="00F05C22">
      <w:rPr>
        <w:rFonts w:ascii="Trajan" w:hAnsi="Trajan"/>
        <w:color w:val="595959" w:themeColor="text1" w:themeTint="A6"/>
        <w:sz w:val="18"/>
      </w:rPr>
      <w:t xml:space="preserve"> </w:t>
    </w:r>
    <w:r w:rsidRPr="00F05C22">
      <w:rPr>
        <w:rFonts w:ascii="Trajan" w:hAnsi="Trajan"/>
        <w:color w:val="595959" w:themeColor="text1" w:themeTint="A6"/>
        <w:sz w:val="18"/>
      </w:rPr>
      <w:sym w:font="Wingdings" w:char="F0A7"/>
    </w:r>
    <w:r w:rsidRPr="00F05C22">
      <w:rPr>
        <w:rFonts w:ascii="Trajan" w:hAnsi="Trajan"/>
        <w:color w:val="595959" w:themeColor="text1" w:themeTint="A6"/>
        <w:sz w:val="18"/>
      </w:rPr>
      <w:t xml:space="preserve"> </w:t>
    </w:r>
    <w:r w:rsidRPr="00C55DED">
      <w:rPr>
        <w:rFonts w:ascii="Trajan" w:hAnsi="Trajan"/>
        <w:color w:val="262626" w:themeColor="text1" w:themeTint="D9"/>
        <w:sz w:val="18"/>
      </w:rPr>
      <w:t xml:space="preserve">los angeles, ca 90036 </w:t>
    </w:r>
    <w:r w:rsidRPr="00F05C22">
      <w:rPr>
        <w:rFonts w:ascii="Trajan" w:hAnsi="Trajan"/>
        <w:color w:val="595959" w:themeColor="text1" w:themeTint="A6"/>
        <w:sz w:val="18"/>
      </w:rPr>
      <w:sym w:font="Wingdings" w:char="F0A7"/>
    </w:r>
    <w:r w:rsidRPr="00F05C22">
      <w:rPr>
        <w:rFonts w:ascii="Trajan" w:hAnsi="Trajan"/>
        <w:color w:val="595959" w:themeColor="text1" w:themeTint="A6"/>
        <w:sz w:val="18"/>
      </w:rPr>
      <w:t xml:space="preserve"> </w:t>
    </w:r>
    <w:r>
      <w:rPr>
        <w:rFonts w:ascii="Trajan" w:hAnsi="Trajan"/>
        <w:color w:val="262626" w:themeColor="text1" w:themeTint="D9"/>
        <w:sz w:val="18"/>
      </w:rPr>
      <w:t>323.933.4408</w:t>
    </w:r>
    <w:r w:rsidRPr="00C55DED">
      <w:rPr>
        <w:rFonts w:ascii="Trajan" w:hAnsi="Trajan"/>
        <w:color w:val="262626" w:themeColor="text1" w:themeTint="D9"/>
        <w:sz w:val="18"/>
      </w:rPr>
      <w:t xml:space="preserve"> </w:t>
    </w:r>
    <w:r w:rsidRPr="00F05C22">
      <w:rPr>
        <w:rFonts w:ascii="Trajan" w:hAnsi="Trajan"/>
        <w:color w:val="595959" w:themeColor="text1" w:themeTint="A6"/>
        <w:sz w:val="18"/>
      </w:rPr>
      <w:sym w:font="Wingdings" w:char="F0A7"/>
    </w:r>
    <w:r w:rsidRPr="00C55DED">
      <w:rPr>
        <w:rFonts w:ascii="Trajan" w:hAnsi="Trajan"/>
        <w:color w:val="262626" w:themeColor="text1" w:themeTint="D9"/>
        <w:sz w:val="18"/>
      </w:rPr>
      <w:t xml:space="preserve"> </w:t>
    </w:r>
    <w:r>
      <w:rPr>
        <w:rFonts w:ascii="Trajan" w:hAnsi="Trajan"/>
        <w:color w:val="262626" w:themeColor="text1" w:themeTint="D9"/>
        <w:sz w:val="18"/>
      </w:rPr>
      <w:t>www</w:t>
    </w:r>
    <w:r w:rsidRPr="00C55DED">
      <w:rPr>
        <w:rFonts w:ascii="Trajan" w:hAnsi="Trajan"/>
        <w:color w:val="262626" w:themeColor="text1" w:themeTint="D9"/>
        <w:sz w:val="18"/>
      </w:rPr>
      <w:t>.mkgallery.com</w:t>
    </w:r>
  </w:p>
  <w:p w:rsidR="00563ACA" w:rsidRDefault="00A33DE7">
    <w:pPr>
      <w:pStyle w:val="Footer"/>
      <w:jc w:val="right"/>
      <w:rPr>
        <w:sz w:val="18"/>
      </w:rPr>
    </w:pPr>
    <w:r>
      <w:rPr>
        <w:rStyle w:val="PageNumber"/>
        <w:sz w:val="18"/>
      </w:rPr>
      <w:fldChar w:fldCharType="begin"/>
    </w:r>
    <w:r w:rsidR="005326F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F328C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5326F4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5326F4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F328C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05" w:rsidRDefault="00011305" w:rsidP="00164677">
      <w:r>
        <w:separator/>
      </w:r>
    </w:p>
  </w:footnote>
  <w:footnote w:type="continuationSeparator" w:id="0">
    <w:p w:rsidR="00011305" w:rsidRDefault="00011305" w:rsidP="00164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CA" w:rsidRDefault="00164677" w:rsidP="00D7151D">
    <w:pPr>
      <w:pStyle w:val="Header"/>
      <w:jc w:val="center"/>
    </w:pPr>
    <w:r>
      <w:rPr>
        <w:noProof/>
      </w:rPr>
      <w:drawing>
        <wp:inline distT="0" distB="0" distL="0" distR="0">
          <wp:extent cx="1495002" cy="311549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nch orange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93" cy="32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ACA" w:rsidRDefault="005326F4" w:rsidP="006F6397">
    <w:pPr>
      <w:pStyle w:val="Header"/>
      <w:jc w:val="center"/>
    </w:pPr>
    <w:r>
      <w:softHyphen/>
    </w:r>
  </w:p>
  <w:p w:rsidR="00563ACA" w:rsidRPr="00F42089" w:rsidRDefault="005326F4" w:rsidP="006F6397">
    <w:pPr>
      <w:pStyle w:val="Header"/>
      <w:tabs>
        <w:tab w:val="left" w:pos="5680"/>
      </w:tabs>
      <w:jc w:val="center"/>
      <w:rPr>
        <w:rFonts w:ascii="Arrus BT Roman" w:hAnsi="Arrus BT Roman"/>
        <w:b/>
        <w:sz w:val="20"/>
      </w:rPr>
    </w:pPr>
    <w:r>
      <w:rPr>
        <w:rFonts w:ascii="Arrus BT Roman" w:hAnsi="Arrus BT Roman"/>
        <w:b/>
        <w:sz w:val="20"/>
      </w:rPr>
      <w:t>GREG ‘CRAOLA’ SIMKINS</w:t>
    </w:r>
    <w:r w:rsidRPr="00A34B2A">
      <w:rPr>
        <w:rFonts w:ascii="Arrus BT Roman" w:hAnsi="Arrus BT Roman"/>
        <w:b/>
        <w:color w:val="404040" w:themeColor="text1" w:themeTint="BF"/>
        <w:sz w:val="18"/>
      </w:rPr>
      <w:t xml:space="preserve"> </w:t>
    </w:r>
    <w:r w:rsidRPr="00A34B2A">
      <w:rPr>
        <w:rFonts w:ascii="Arrus BT Roman" w:hAnsi="Arrus BT Roman"/>
        <w:b/>
        <w:color w:val="404040" w:themeColor="text1" w:themeTint="BF"/>
        <w:sz w:val="18"/>
      </w:rPr>
      <w:br/>
    </w:r>
    <w:r>
      <w:rPr>
        <w:rFonts w:ascii="Arial" w:hAnsi="Arial"/>
        <w:b/>
        <w:color w:val="404040" w:themeColor="text1" w:themeTint="BF"/>
      </w:rPr>
      <w:t>BEYOND SHADOWS</w:t>
    </w:r>
    <w:r w:rsidR="00164677">
      <w:rPr>
        <w:rFonts w:ascii="Arial" w:hAnsi="Arial"/>
        <w:b/>
        <w:color w:val="404040" w:themeColor="text1" w:themeTint="BF"/>
      </w:rPr>
      <w:t xml:space="preserve"> – DRIP SCRIPTS</w:t>
    </w:r>
  </w:p>
  <w:p w:rsidR="00563ACA" w:rsidRPr="00A34B2A" w:rsidRDefault="005326F4" w:rsidP="006F6397">
    <w:pPr>
      <w:pStyle w:val="Header"/>
      <w:tabs>
        <w:tab w:val="left" w:pos="5680"/>
      </w:tabs>
      <w:spacing w:after="120"/>
      <w:jc w:val="center"/>
      <w:rPr>
        <w:rFonts w:ascii="Arrus BT Roman" w:hAnsi="Arrus BT Roman"/>
        <w:b/>
        <w:sz w:val="14"/>
      </w:rPr>
    </w:pPr>
    <w:r>
      <w:rPr>
        <w:rFonts w:ascii="Arrus BT Roman" w:hAnsi="Arrus BT Roman"/>
        <w:b/>
        <w:sz w:val="14"/>
      </w:rPr>
      <w:t>May 21, 2016 – June 18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77"/>
    <w:rsid w:val="00011305"/>
    <w:rsid w:val="00164677"/>
    <w:rsid w:val="00177F88"/>
    <w:rsid w:val="0021672C"/>
    <w:rsid w:val="00262B9D"/>
    <w:rsid w:val="004819C3"/>
    <w:rsid w:val="004E3228"/>
    <w:rsid w:val="004E3D1D"/>
    <w:rsid w:val="004F328C"/>
    <w:rsid w:val="00511EB7"/>
    <w:rsid w:val="005326F4"/>
    <w:rsid w:val="0063598D"/>
    <w:rsid w:val="0067485B"/>
    <w:rsid w:val="00677FE2"/>
    <w:rsid w:val="0071229E"/>
    <w:rsid w:val="00731289"/>
    <w:rsid w:val="00731CD2"/>
    <w:rsid w:val="00741E12"/>
    <w:rsid w:val="0079211E"/>
    <w:rsid w:val="0080670F"/>
    <w:rsid w:val="008145B5"/>
    <w:rsid w:val="00947A16"/>
    <w:rsid w:val="00A12498"/>
    <w:rsid w:val="00A33DE7"/>
    <w:rsid w:val="00A72BDF"/>
    <w:rsid w:val="00B375E0"/>
    <w:rsid w:val="00C26B3B"/>
    <w:rsid w:val="00C459EA"/>
    <w:rsid w:val="00C67040"/>
    <w:rsid w:val="00D02D6A"/>
    <w:rsid w:val="00D214A4"/>
    <w:rsid w:val="00D7151D"/>
    <w:rsid w:val="00E1328B"/>
    <w:rsid w:val="00E31AA6"/>
    <w:rsid w:val="00E82D03"/>
    <w:rsid w:val="00FE3B36"/>
    <w:rsid w:val="00F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12B06-8250-4049-8F79-1AD06A9F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7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46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164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6467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164677"/>
  </w:style>
  <w:style w:type="table" w:styleId="TableGrid">
    <w:name w:val="Table Grid"/>
    <w:basedOn w:val="TableNormal"/>
    <w:rsid w:val="0016467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782D5-584C-4608-AD98-DC00262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pprojects.net</dc:creator>
  <cp:keywords/>
  <dc:description/>
  <cp:lastModifiedBy>James</cp:lastModifiedBy>
  <cp:revision>2</cp:revision>
  <cp:lastPrinted>2016-05-17T22:32:00Z</cp:lastPrinted>
  <dcterms:created xsi:type="dcterms:W3CDTF">2016-05-20T23:19:00Z</dcterms:created>
  <dcterms:modified xsi:type="dcterms:W3CDTF">2016-05-20T23:19:00Z</dcterms:modified>
</cp:coreProperties>
</file>